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4A753518" w14:textId="77777777" w:rsidR="000924CF" w:rsidRPr="00357D11" w:rsidRDefault="000924CF" w:rsidP="000924CF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19BF69B4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5D0D29" w:rsidRPr="005D0D29">
        <w:rPr>
          <w:rFonts w:ascii="Arial" w:eastAsia="Arial Unicode MS" w:hAnsi="Arial" w:cs="Arial"/>
          <w:b/>
          <w:i/>
          <w:lang w:val="ca-ES"/>
        </w:rPr>
        <w:t xml:space="preserve">Manteniment de les Caixes </w:t>
      </w:r>
      <w:proofErr w:type="spellStart"/>
      <w:r w:rsidR="005D0D29" w:rsidRPr="005D0D29">
        <w:rPr>
          <w:rFonts w:ascii="Arial" w:eastAsia="Arial Unicode MS" w:hAnsi="Arial" w:cs="Arial"/>
          <w:b/>
          <w:i/>
          <w:lang w:val="ca-ES"/>
        </w:rPr>
        <w:t>Semiblindades</w:t>
      </w:r>
      <w:proofErr w:type="spellEnd"/>
      <w:r w:rsidR="005D0D29" w:rsidRPr="005D0D29">
        <w:rPr>
          <w:rFonts w:ascii="Arial" w:eastAsia="Arial Unicode MS" w:hAnsi="Arial" w:cs="Arial"/>
          <w:b/>
          <w:i/>
          <w:lang w:val="ca-ES"/>
        </w:rPr>
        <w:t xml:space="preserve"> de la xarxa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3438"/>
        <w:gridCol w:w="1828"/>
        <w:gridCol w:w="1928"/>
      </w:tblGrid>
      <w:tr w:rsidR="005D0D29" w:rsidRPr="00D10D7B" w14:paraId="6E47F19A" w14:textId="77777777" w:rsidTr="005D0D29">
        <w:tc>
          <w:tcPr>
            <w:tcW w:w="4964" w:type="dxa"/>
            <w:gridSpan w:val="2"/>
            <w:vAlign w:val="center"/>
          </w:tcPr>
          <w:p w14:paraId="11BDBA9C" w14:textId="5EFB6799" w:rsidR="005D0D29" w:rsidRPr="00D10D7B" w:rsidRDefault="005D0D2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828" w:type="dxa"/>
            <w:vAlign w:val="center"/>
          </w:tcPr>
          <w:p w14:paraId="36ACAB05" w14:textId="26622FFA" w:rsidR="005D0D29" w:rsidRPr="00D10D7B" w:rsidRDefault="005D0D2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 (€)</w:t>
            </w:r>
          </w:p>
        </w:tc>
        <w:tc>
          <w:tcPr>
            <w:tcW w:w="1928" w:type="dxa"/>
            <w:vAlign w:val="center"/>
          </w:tcPr>
          <w:p w14:paraId="1929A913" w14:textId="66D42A46" w:rsidR="005D0D29" w:rsidRPr="00D10D7B" w:rsidRDefault="005D0D2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3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5D0D29" w:rsidRPr="00D10D7B" w14:paraId="58A6C0BA" w14:textId="77777777" w:rsidTr="005D0D29">
        <w:tc>
          <w:tcPr>
            <w:tcW w:w="4964" w:type="dxa"/>
            <w:gridSpan w:val="2"/>
            <w:tcBorders>
              <w:bottom w:val="single" w:sz="4" w:space="0" w:color="auto"/>
            </w:tcBorders>
          </w:tcPr>
          <w:p w14:paraId="50B7ECC8" w14:textId="349752C2" w:rsidR="005D0D29" w:rsidRPr="00D10D7B" w:rsidRDefault="005D0D2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5D0D29">
              <w:rPr>
                <w:rFonts w:ascii="Arial" w:hAnsi="Arial" w:cs="Arial"/>
                <w:sz w:val="20"/>
                <w:lang w:val="ca-ES"/>
              </w:rPr>
              <w:t xml:space="preserve">Manteniment de les Caixes </w:t>
            </w:r>
            <w:proofErr w:type="spellStart"/>
            <w:r w:rsidRPr="005D0D29">
              <w:rPr>
                <w:rFonts w:ascii="Arial" w:hAnsi="Arial" w:cs="Arial"/>
                <w:sz w:val="20"/>
                <w:lang w:val="ca-ES"/>
              </w:rPr>
              <w:t>Semiblindades</w:t>
            </w:r>
            <w:proofErr w:type="spellEnd"/>
            <w:r w:rsidRPr="005D0D29">
              <w:rPr>
                <w:rFonts w:ascii="Arial" w:hAnsi="Arial" w:cs="Arial"/>
                <w:sz w:val="20"/>
                <w:lang w:val="ca-ES"/>
              </w:rPr>
              <w:t xml:space="preserve"> de la xarxa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3B038AF9" w14:textId="77777777" w:rsidR="005D0D29" w:rsidRPr="00D10D7B" w:rsidRDefault="005D0D2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5D0D29" w:rsidRPr="00D10D7B" w:rsidRDefault="005D0D2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5D0D29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38" w:type="dxa"/>
            <w:tcBorders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5D0D2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2200FBFD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ACFCA97" w14:textId="309BC6BE" w:rsidR="005D0D29" w:rsidRDefault="005D0D2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324303A" w14:textId="77777777" w:rsidR="005D0D29" w:rsidRPr="00D10D7B" w:rsidRDefault="005D0D2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537A7F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466ACD2" w:rsidR="00E747E2" w:rsidRPr="00D55F7F" w:rsidRDefault="00E747E2" w:rsidP="005D0D29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D29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abd55ad330a9bdcc2bf7fa6305188db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ab7c33f2dab09fa479622ea252682f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ipus 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Mod Inici CC"/>
          <xsd:enumeration value="Mod Adj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Tanc CA"/>
          <xsd:enumeration value="Tanc CC"/>
          <xsd:enumeration value="Adj OP"/>
          <xsd:enumeration value="Mod Inici OP"/>
          <xsd:enumeration value="Mod Adj OP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2494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24947 - Manteniment de les Caixes Semiblindades</TMB_TitolLicitacio>
    <TMB_IDLicitacio xmlns="c8de0594-42e2-4f26-8a69-9df094374455">346314</TMB_IDLicitacio>
    <TMB_DataComiteWF xmlns="c8de0594-42e2-4f26-8a69-9df094374455" xsi:nil="true"/>
    <lcf76f155ced4ddcb4097134ff3c332f xmlns="b33c6233-2ab6-44e4-b566-b78dc0012292" xsi:nil="true"/>
    <TMB_OP xmlns="c8de0594-42e2-4f26-8a69-9df094374455">2024-02-13T23:00:00+00:00</TMB_OP>
    <TMB_CC xmlns="c8de0594-42e2-4f26-8a69-9df094374455">2024-03-25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80696C1-2FAD-41E4-A191-BF104B59E7FD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55978C-A5C2-41D7-A6C9-05C8A03D1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2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